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20" w:rsidRPr="005D1420" w:rsidRDefault="00CE588B" w:rsidP="005D1420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142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0</wp:posOffset>
            </wp:positionV>
            <wp:extent cx="815340" cy="1417320"/>
            <wp:effectExtent l="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420" w:rsidRPr="005D14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5D1420" w:rsidRPr="00AC4948" w:rsidRDefault="005D1420" w:rsidP="00AC49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AC4948" w:rsidRPr="005D1420" w:rsidRDefault="00AC4948" w:rsidP="005D14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1420" w:rsidRPr="005D1420" w:rsidRDefault="005D1420" w:rsidP="009D4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АСИНОВСКОГО  РАЙОНА</w:t>
      </w:r>
    </w:p>
    <w:p w:rsidR="005D1420" w:rsidRPr="005D1420" w:rsidRDefault="005D1420" w:rsidP="009D4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420" w:rsidRPr="005D1420" w:rsidRDefault="005D1420" w:rsidP="009D4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D1420" w:rsidRPr="005D1420" w:rsidRDefault="005D1420" w:rsidP="005D1420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11B0F" w:rsidRDefault="00B71C8F" w:rsidP="00E11B0F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.02.2022</w:t>
      </w:r>
      <w:r w:rsidR="009D4429">
        <w:rPr>
          <w:rFonts w:ascii="Times New Roman" w:eastAsia="Times New Roman" w:hAnsi="Times New Roman"/>
          <w:sz w:val="32"/>
          <w:szCs w:val="32"/>
          <w:lang w:eastAsia="ru-RU"/>
        </w:rPr>
        <w:t xml:space="preserve">      </w:t>
      </w:r>
      <w:r w:rsidR="00BE0D81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 w:rsidR="008A4CE8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</w:t>
      </w:r>
      <w:r w:rsidR="008A4CE8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5D1420" w:rsidRPr="005D142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E0D8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8-ПС/22</w:t>
      </w:r>
    </w:p>
    <w:p w:rsidR="005D1420" w:rsidRDefault="005D1420" w:rsidP="00E11B0F">
      <w:pPr>
        <w:tabs>
          <w:tab w:val="left" w:pos="807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11A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Асино</w:t>
      </w:r>
    </w:p>
    <w:p w:rsidR="004E4DDE" w:rsidRPr="004E4DDE" w:rsidRDefault="004E4DDE" w:rsidP="005D142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D1420" w:rsidRPr="005D1420" w:rsidRDefault="005D1420" w:rsidP="005D142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D1420" w:rsidRPr="005D1420" w:rsidRDefault="00D73E60" w:rsidP="005D14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становлении Порядка содержания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мон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ых дорог местного значения муниципального образован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5D1420" w:rsidRPr="005D1420" w:rsidRDefault="005D1420" w:rsidP="005D142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420" w:rsidRPr="005D1420" w:rsidRDefault="005D1420" w:rsidP="008B1F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</w:t>
      </w:r>
      <w:r w:rsidR="00D73E6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="00D73E60">
        <w:rPr>
          <w:rFonts w:ascii="Times New Roman" w:eastAsia="Times New Roman" w:hAnsi="Times New Roman"/>
          <w:sz w:val="24"/>
          <w:szCs w:val="24"/>
          <w:lang w:eastAsia="ru-RU"/>
        </w:rPr>
        <w:t>, 18</w:t>
      </w: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E60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9 Устава муниципального образования «</w:t>
      </w:r>
      <w:proofErr w:type="spellStart"/>
      <w:r w:rsidR="00D73E60">
        <w:rPr>
          <w:rFonts w:ascii="Times New Roman" w:eastAsia="Times New Roman" w:hAnsi="Times New Roman"/>
          <w:sz w:val="24"/>
          <w:szCs w:val="24"/>
          <w:lang w:eastAsia="ru-RU"/>
        </w:rPr>
        <w:t>Асиновский</w:t>
      </w:r>
      <w:proofErr w:type="spellEnd"/>
      <w:r w:rsidR="00D73E6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  <w:proofErr w:type="gramEnd"/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1420" w:rsidRDefault="005D1420" w:rsidP="008A4CE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0154A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ить </w:t>
      </w:r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54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содержания и </w:t>
      </w:r>
      <w:proofErr w:type="gramStart"/>
      <w:r w:rsidR="0020154A">
        <w:rPr>
          <w:rFonts w:ascii="Times New Roman" w:eastAsia="Times New Roman" w:hAnsi="Times New Roman"/>
          <w:sz w:val="24"/>
          <w:szCs w:val="24"/>
          <w:lang w:eastAsia="ru-RU"/>
        </w:rPr>
        <w:t>ремонта</w:t>
      </w:r>
      <w:proofErr w:type="gramEnd"/>
      <w:r w:rsidR="0020154A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ых дорог местного значения муниципального образования «</w:t>
      </w:r>
      <w:proofErr w:type="spellStart"/>
      <w:r w:rsidR="0020154A">
        <w:rPr>
          <w:rFonts w:ascii="Times New Roman" w:eastAsia="Times New Roman" w:hAnsi="Times New Roman"/>
          <w:sz w:val="24"/>
          <w:szCs w:val="24"/>
          <w:lang w:eastAsia="ru-RU"/>
        </w:rPr>
        <w:t>Асиновский</w:t>
      </w:r>
      <w:proofErr w:type="spellEnd"/>
      <w:r w:rsidR="0020154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согласно приложению к настоящему постановлению</w:t>
      </w:r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1F93" w:rsidRPr="00611FA5" w:rsidRDefault="0020154A" w:rsidP="008B1F93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1420" w:rsidRPr="008B1F93">
        <w:rPr>
          <w:rFonts w:ascii="Times New Roman" w:eastAsia="Times New Roman" w:hAnsi="Times New Roman"/>
          <w:sz w:val="24"/>
          <w:szCs w:val="24"/>
          <w:lang w:eastAsia="ru-RU"/>
        </w:rPr>
        <w:t>остановление адми</w:t>
      </w:r>
      <w:r w:rsid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и </w:t>
      </w:r>
      <w:proofErr w:type="spellStart"/>
      <w:r w:rsidR="008B1F93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D1420" w:rsidRPr="008B1F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5D1420" w:rsidRPr="008B1F9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г.</w:t>
      </w:r>
      <w:r w:rsidR="005D1420" w:rsidRP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55</w:t>
      </w:r>
      <w:r w:rsidR="005D1420" w:rsidRP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 порядке содержания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мон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ых дорог общего пользования местного значения муниципального образован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ин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8B1F93" w:rsidRPr="00611FA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нить</w:t>
      </w:r>
      <w:r w:rsidR="00E11B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7AE" w:rsidRDefault="005D1420" w:rsidP="005F27A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</w:t>
      </w:r>
      <w:proofErr w:type="spellStart"/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>Асиновский</w:t>
      </w:r>
      <w:proofErr w:type="spellEnd"/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r w:rsidR="00611FA5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611FA5" w:rsidRPr="00611F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611FA5">
        <w:rPr>
          <w:rFonts w:ascii="Times New Roman" w:eastAsia="Times New Roman" w:hAnsi="Times New Roman"/>
          <w:sz w:val="24"/>
          <w:szCs w:val="24"/>
          <w:lang w:val="en-US" w:eastAsia="ru-RU"/>
        </w:rPr>
        <w:t>asino</w:t>
      </w:r>
      <w:proofErr w:type="spellEnd"/>
      <w:r w:rsidR="00611FA5" w:rsidRPr="00611F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611FA5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20154A" w:rsidRPr="002015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54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0154A" w:rsidRPr="008B1F93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с </w:t>
      </w:r>
      <w:r w:rsidR="0020154A">
        <w:rPr>
          <w:rFonts w:ascii="Times New Roman" w:eastAsia="Times New Roman" w:hAnsi="Times New Roman"/>
          <w:sz w:val="24"/>
          <w:szCs w:val="24"/>
          <w:lang w:eastAsia="ru-RU"/>
        </w:rPr>
        <w:t>момента опубликования</w:t>
      </w:r>
      <w:r w:rsidRPr="008B1F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7AE" w:rsidRPr="005F27AE" w:rsidRDefault="005F27AE" w:rsidP="005F27AE">
      <w:pPr>
        <w:pStyle w:val="a7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7AE">
        <w:rPr>
          <w:rFonts w:ascii="Times New Roman" w:eastAsia="Times New Roman" w:hAnsi="Times New Roman"/>
          <w:sz w:val="24"/>
          <w:szCs w:val="24"/>
          <w:lang w:eastAsia="ru-RU"/>
        </w:rPr>
        <w:t>Полный текст настоящего постановл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ован на официальном сайте </w:t>
      </w:r>
      <w:r w:rsidRPr="005F27A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5F27AE">
        <w:rPr>
          <w:rFonts w:ascii="Times New Roman" w:eastAsia="Times New Roman" w:hAnsi="Times New Roman"/>
          <w:sz w:val="24"/>
          <w:szCs w:val="24"/>
          <w:lang w:eastAsia="ru-RU"/>
        </w:rPr>
        <w:t>Асиновский</w:t>
      </w:r>
      <w:proofErr w:type="spellEnd"/>
      <w:r w:rsidRPr="005F27A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www.asino.ru в разделе </w:t>
      </w:r>
      <w:proofErr w:type="spellStart"/>
      <w:proofErr w:type="gramStart"/>
      <w:r w:rsidRPr="005F27AE">
        <w:rPr>
          <w:rFonts w:ascii="Times New Roman" w:eastAsia="Times New Roman" w:hAnsi="Times New Roman"/>
          <w:sz w:val="24"/>
          <w:szCs w:val="24"/>
          <w:lang w:eastAsia="ru-RU"/>
        </w:rPr>
        <w:t>му-ниципальные</w:t>
      </w:r>
      <w:proofErr w:type="spellEnd"/>
      <w:proofErr w:type="gramEnd"/>
      <w:r w:rsidRPr="005F27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акты</w:t>
      </w:r>
    </w:p>
    <w:p w:rsidR="005D1420" w:rsidRPr="005D1420" w:rsidRDefault="005D1420" w:rsidP="008B1F9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обеспечению жизнедеятельности и безопасности.</w:t>
      </w:r>
    </w:p>
    <w:p w:rsid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154A" w:rsidRDefault="0020154A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154A" w:rsidRPr="005D1420" w:rsidRDefault="0020154A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E6C" w:rsidRDefault="005D1420" w:rsidP="008A4CE8">
      <w:pPr>
        <w:spacing w:after="0" w:line="240" w:lineRule="auto"/>
        <w:rPr>
          <w:rFonts w:ascii="Times New Roman" w:hAnsi="Times New Roman"/>
          <w:sz w:val="24"/>
          <w:szCs w:val="24"/>
        </w:rPr>
        <w:sectPr w:rsidR="00085E6C" w:rsidSect="008A4C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Глава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йона                                                                       </w:t>
      </w:r>
      <w:r w:rsidR="00611FA5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Н</w:t>
      </w: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611FA5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  <w:proofErr w:type="spellStart"/>
      <w:r w:rsidR="00611FA5">
        <w:rPr>
          <w:rFonts w:ascii="Times New Roman" w:eastAsia="Times New Roman" w:hAnsi="Times New Roman"/>
          <w:sz w:val="24"/>
          <w:szCs w:val="20"/>
          <w:lang w:eastAsia="ru-RU"/>
        </w:rPr>
        <w:t>Данильчук</w:t>
      </w:r>
      <w:proofErr w:type="spellEnd"/>
    </w:p>
    <w:p w:rsidR="009A4621" w:rsidRDefault="009A4621" w:rsidP="00060022">
      <w:pPr>
        <w:pStyle w:val="a3"/>
        <w:rPr>
          <w:rFonts w:ascii="Times New Roman" w:hAnsi="Times New Roman"/>
          <w:sz w:val="24"/>
          <w:szCs w:val="24"/>
        </w:rPr>
      </w:pPr>
    </w:p>
    <w:p w:rsidR="009A4621" w:rsidRDefault="009A4621" w:rsidP="00060022">
      <w:pPr>
        <w:pStyle w:val="a3"/>
        <w:rPr>
          <w:rFonts w:ascii="Times New Roman" w:hAnsi="Times New Roman"/>
          <w:sz w:val="24"/>
          <w:szCs w:val="24"/>
        </w:rPr>
      </w:pPr>
    </w:p>
    <w:p w:rsidR="00060022" w:rsidRDefault="00060022" w:rsidP="00060022">
      <w:pPr>
        <w:pStyle w:val="a3"/>
        <w:rPr>
          <w:rFonts w:ascii="Times New Roman" w:hAnsi="Times New Roman"/>
          <w:sz w:val="24"/>
          <w:szCs w:val="24"/>
        </w:rPr>
      </w:pPr>
    </w:p>
    <w:p w:rsidR="00CE588B" w:rsidRPr="007659E4" w:rsidRDefault="00CE588B" w:rsidP="007659E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659E4">
        <w:rPr>
          <w:rFonts w:ascii="Times New Roman" w:hAnsi="Times New Roman"/>
          <w:sz w:val="24"/>
          <w:szCs w:val="24"/>
        </w:rPr>
        <w:t xml:space="preserve">Приложение                                                                                               </w:t>
      </w:r>
      <w:r w:rsidR="00CD20FF" w:rsidRPr="007659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7659E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588B" w:rsidRDefault="00CD20FF" w:rsidP="006C05C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659E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E588B" w:rsidRPr="007659E4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CE588B" w:rsidRPr="007659E4">
        <w:rPr>
          <w:rFonts w:ascii="Times New Roman" w:hAnsi="Times New Roman"/>
          <w:sz w:val="24"/>
          <w:szCs w:val="24"/>
        </w:rPr>
        <w:t xml:space="preserve"> района</w:t>
      </w:r>
      <w:r w:rsidR="006C05C8" w:rsidRPr="007659E4">
        <w:rPr>
          <w:rFonts w:ascii="Times New Roman" w:hAnsi="Times New Roman"/>
          <w:sz w:val="24"/>
          <w:szCs w:val="24"/>
        </w:rPr>
        <w:t xml:space="preserve"> </w:t>
      </w:r>
      <w:r w:rsidRPr="007659E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E4DDE" w:rsidRPr="007659E4">
        <w:rPr>
          <w:rFonts w:ascii="Times New Roman" w:hAnsi="Times New Roman"/>
          <w:sz w:val="24"/>
          <w:szCs w:val="24"/>
        </w:rPr>
        <w:t xml:space="preserve">от  </w:t>
      </w:r>
      <w:r w:rsidR="00B71C8F">
        <w:rPr>
          <w:rFonts w:ascii="Times New Roman" w:hAnsi="Times New Roman"/>
          <w:sz w:val="24"/>
          <w:szCs w:val="24"/>
        </w:rPr>
        <w:t>09.02.2022</w:t>
      </w:r>
      <w:r w:rsidR="004E4DDE" w:rsidRPr="007659E4">
        <w:rPr>
          <w:rFonts w:ascii="Times New Roman" w:hAnsi="Times New Roman"/>
          <w:sz w:val="24"/>
          <w:szCs w:val="24"/>
        </w:rPr>
        <w:t xml:space="preserve"> </w:t>
      </w:r>
      <w:r w:rsidR="00CE588B" w:rsidRPr="007659E4">
        <w:rPr>
          <w:rFonts w:ascii="Times New Roman" w:hAnsi="Times New Roman"/>
          <w:sz w:val="24"/>
          <w:szCs w:val="24"/>
        </w:rPr>
        <w:t>№</w:t>
      </w:r>
      <w:r w:rsidR="004E4DDE" w:rsidRPr="007659E4">
        <w:rPr>
          <w:rFonts w:ascii="Times New Roman" w:hAnsi="Times New Roman"/>
          <w:sz w:val="24"/>
          <w:szCs w:val="24"/>
        </w:rPr>
        <w:t xml:space="preserve">  </w:t>
      </w:r>
      <w:r w:rsidR="00B71C8F">
        <w:rPr>
          <w:rFonts w:ascii="Times New Roman" w:hAnsi="Times New Roman"/>
          <w:sz w:val="24"/>
          <w:szCs w:val="24"/>
        </w:rPr>
        <w:t>138-ПС/22</w:t>
      </w:r>
    </w:p>
    <w:p w:rsidR="0020154A" w:rsidRDefault="0020154A" w:rsidP="008A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22D" w:rsidRDefault="0020154A" w:rsidP="0020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содержания и </w:t>
      </w:r>
      <w:proofErr w:type="gramStart"/>
      <w:r>
        <w:rPr>
          <w:rFonts w:ascii="Times New Roman" w:hAnsi="Times New Roman"/>
          <w:sz w:val="24"/>
          <w:szCs w:val="24"/>
        </w:rPr>
        <w:t>ремонта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местного значе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4C76E8" w:rsidRDefault="0020154A" w:rsidP="0020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6230" w:rsidRDefault="008F522D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 Настоящий Порядок определяет порядок содержания 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ремонт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автомобильных дорог общего пользования местного значения муниципального образования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Асиновск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» (далее - автомобильные дороги), </w:t>
      </w:r>
      <w:r w:rsidR="00026230">
        <w:rPr>
          <w:rFonts w:ascii="Times New Roman" w:eastAsiaTheme="minorHAnsi" w:hAnsi="Times New Roman"/>
          <w:sz w:val="24"/>
          <w:szCs w:val="24"/>
        </w:rPr>
        <w:t xml:space="preserve">включающего в себя организацию и проведение работ по восстановлению транспортно – эксплуатационных характеристик автомобильных дорог, при выполнении которых не затрагиваются конструктивные  и иные характеристики надежности и безопасности автомобильных дорог (далее – работы по ремонту автомобильных дорог), а также порядок содержания автомобильных дорог, </w:t>
      </w:r>
      <w:proofErr w:type="gramStart"/>
      <w:r w:rsidR="00026230">
        <w:rPr>
          <w:rFonts w:ascii="Times New Roman" w:eastAsiaTheme="minorHAnsi" w:hAnsi="Times New Roman"/>
          <w:sz w:val="24"/>
          <w:szCs w:val="24"/>
        </w:rPr>
        <w:t>включающ</w:t>
      </w:r>
      <w:r w:rsidR="00BD3A4F">
        <w:rPr>
          <w:rFonts w:ascii="Times New Roman" w:eastAsiaTheme="minorHAnsi" w:hAnsi="Times New Roman"/>
          <w:sz w:val="24"/>
          <w:szCs w:val="24"/>
        </w:rPr>
        <w:t>ий</w:t>
      </w:r>
      <w:proofErr w:type="gramEnd"/>
      <w:r w:rsidR="00026230">
        <w:rPr>
          <w:rFonts w:ascii="Times New Roman" w:eastAsiaTheme="minorHAnsi" w:hAnsi="Times New Roman"/>
          <w:sz w:val="24"/>
          <w:szCs w:val="24"/>
        </w:rPr>
        <w:t xml:space="preserve"> в себя организацию и проведение работ (оказание услуг)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 - работы по содержанию автомобильных дорог).</w:t>
      </w:r>
    </w:p>
    <w:p w:rsidR="00026230" w:rsidRDefault="00026230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Организация работ по ремонту автомобильных дорог и работ по содержанию автомобильных дорог осуществляется </w:t>
      </w:r>
      <w:r w:rsidR="005F27AE" w:rsidRPr="005F27AE">
        <w:rPr>
          <w:rFonts w:ascii="Times New Roman" w:eastAsiaTheme="minorHAnsi" w:hAnsi="Times New Roman"/>
          <w:sz w:val="24"/>
          <w:szCs w:val="24"/>
        </w:rPr>
        <w:t>муниципальным казенным учреждением</w:t>
      </w:r>
      <w:r w:rsidRPr="005F27AE">
        <w:rPr>
          <w:rFonts w:ascii="Times New Roman" w:eastAsiaTheme="minorHAnsi" w:hAnsi="Times New Roman"/>
          <w:sz w:val="24"/>
          <w:szCs w:val="24"/>
        </w:rPr>
        <w:t xml:space="preserve"> «</w:t>
      </w:r>
      <w:r w:rsidR="00AA3A9F" w:rsidRPr="005F27AE">
        <w:rPr>
          <w:rFonts w:ascii="Times New Roman" w:eastAsiaTheme="minorHAnsi" w:hAnsi="Times New Roman"/>
          <w:sz w:val="24"/>
          <w:szCs w:val="24"/>
        </w:rPr>
        <w:t>Служба заказчика»</w:t>
      </w:r>
      <w:r w:rsidR="005F27AE" w:rsidRPr="005F27AE">
        <w:rPr>
          <w:rFonts w:ascii="Times New Roman" w:eastAsiaTheme="minorHAnsi" w:hAnsi="Times New Roman"/>
          <w:sz w:val="24"/>
          <w:szCs w:val="24"/>
        </w:rPr>
        <w:t xml:space="preserve"> (далее – МКУ «Служба заказчика»)</w:t>
      </w:r>
      <w:r w:rsidRPr="005F27AE">
        <w:rPr>
          <w:rFonts w:ascii="Times New Roman" w:eastAsiaTheme="minorHAnsi" w:hAnsi="Times New Roman"/>
          <w:sz w:val="24"/>
          <w:szCs w:val="24"/>
        </w:rPr>
        <w:t>.</w:t>
      </w:r>
    </w:p>
    <w:p w:rsidR="00D16897" w:rsidRDefault="00026230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Работы по ремонту автомобильных дорог</w:t>
      </w:r>
      <w:r w:rsidR="00D16897">
        <w:rPr>
          <w:rFonts w:ascii="Times New Roman" w:eastAsiaTheme="minorHAnsi" w:hAnsi="Times New Roman"/>
          <w:sz w:val="24"/>
          <w:szCs w:val="24"/>
        </w:rPr>
        <w:t xml:space="preserve"> и работы по содержанию автомобильных дорог выполняют юридические лица и (или) индивидуальные предприниматели (далее – подрядная организация), с которыми </w:t>
      </w:r>
      <w:r w:rsidR="00AA3A9F">
        <w:rPr>
          <w:rFonts w:ascii="Times New Roman" w:eastAsiaTheme="minorHAnsi" w:hAnsi="Times New Roman"/>
          <w:sz w:val="24"/>
          <w:szCs w:val="24"/>
        </w:rPr>
        <w:t>муниципальное казенное учреждение «Служба заказчика»</w:t>
      </w:r>
      <w:r w:rsidR="00D16897">
        <w:rPr>
          <w:rFonts w:ascii="Times New Roman" w:eastAsiaTheme="minorHAnsi" w:hAnsi="Times New Roman"/>
          <w:sz w:val="24"/>
          <w:szCs w:val="24"/>
        </w:rPr>
        <w:t xml:space="preserve"> заключил</w:t>
      </w:r>
      <w:r w:rsidR="00AA3A9F">
        <w:rPr>
          <w:rFonts w:ascii="Times New Roman" w:eastAsiaTheme="minorHAnsi" w:hAnsi="Times New Roman"/>
          <w:sz w:val="24"/>
          <w:szCs w:val="24"/>
        </w:rPr>
        <w:t>о</w:t>
      </w:r>
      <w:r w:rsidR="00D16897">
        <w:rPr>
          <w:rFonts w:ascii="Times New Roman" w:eastAsiaTheme="minorHAnsi" w:hAnsi="Times New Roman"/>
          <w:sz w:val="24"/>
          <w:szCs w:val="24"/>
        </w:rPr>
        <w:t xml:space="preserve">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 и муниципальных нужд» муниципальный контракт на выполнение соответствующих</w:t>
      </w:r>
      <w:proofErr w:type="gramEnd"/>
      <w:r w:rsidR="00D16897">
        <w:rPr>
          <w:rFonts w:ascii="Times New Roman" w:eastAsiaTheme="minorHAnsi" w:hAnsi="Times New Roman"/>
          <w:sz w:val="24"/>
          <w:szCs w:val="24"/>
        </w:rPr>
        <w:t xml:space="preserve"> работ (далее – муниципальный контракт).</w:t>
      </w:r>
    </w:p>
    <w:p w:rsidR="00D16897" w:rsidRDefault="00D16897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Организация и проведение работ по ремонту автомобильных дорог включает в себя следующие мероприятия:</w:t>
      </w:r>
    </w:p>
    <w:p w:rsidR="00D16897" w:rsidRDefault="00D16897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оценка технического состояния автомобильных дорог;</w:t>
      </w:r>
    </w:p>
    <w:p w:rsidR="00D16897" w:rsidRDefault="00D16897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разработка проектов выполнения работ по ремонту автомобильных дорог (далее – проекты по ремонту) или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1839CA" w:rsidRDefault="001839CA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 проведение работ по ремонту автомобильных дорог;</w:t>
      </w:r>
    </w:p>
    <w:p w:rsidR="008F522D" w:rsidRDefault="001839CA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) приемка работ </w:t>
      </w:r>
      <w:r w:rsidR="0002623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 ремонту автомобильных дорог.</w:t>
      </w:r>
    </w:p>
    <w:p w:rsidR="001839CA" w:rsidRDefault="001839CA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 Организация и проведение работ по содержанию автомобильных дорог включает в себя следующие мероприятия:</w:t>
      </w:r>
    </w:p>
    <w:p w:rsidR="001839CA" w:rsidRDefault="001839CA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разработка проектов содержания автомобильных дорог (далее – проекты по содержанию) или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1839CA" w:rsidRDefault="001839CA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проведение работ по содержанию автомобильных дорог;</w:t>
      </w:r>
    </w:p>
    <w:p w:rsidR="001839CA" w:rsidRDefault="001839CA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 приемка работ по содержанию автомобильных дорог.</w:t>
      </w:r>
    </w:p>
    <w:p w:rsidR="001839CA" w:rsidRDefault="001839CA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Оценка технического состояния автомобильных дорог проводится в порядке, установленном Министерством транспорта Российской Федерации.</w:t>
      </w:r>
    </w:p>
    <w:p w:rsidR="001839CA" w:rsidRDefault="001839CA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 По результатам оценки технического состояния автомобильных дорог и в соответствии с проектами организации </w:t>
      </w:r>
      <w:r w:rsidRPr="005F27AE">
        <w:rPr>
          <w:rFonts w:ascii="Times New Roman" w:eastAsiaTheme="minorHAnsi" w:hAnsi="Times New Roman"/>
          <w:sz w:val="24"/>
          <w:szCs w:val="24"/>
        </w:rPr>
        <w:t xml:space="preserve">дорожного движения, а так же с учетом анализа </w:t>
      </w:r>
      <w:r w:rsidRPr="005F27AE">
        <w:rPr>
          <w:rFonts w:ascii="Times New Roman" w:eastAsiaTheme="minorHAnsi" w:hAnsi="Times New Roman"/>
          <w:sz w:val="24"/>
          <w:szCs w:val="24"/>
        </w:rPr>
        <w:lastRenderedPageBreak/>
        <w:t xml:space="preserve">аварийности </w:t>
      </w:r>
      <w:r w:rsidR="00AA3A9F" w:rsidRPr="005F27AE">
        <w:rPr>
          <w:rFonts w:ascii="Times New Roman" w:eastAsiaTheme="minorHAnsi" w:hAnsi="Times New Roman"/>
          <w:sz w:val="24"/>
          <w:szCs w:val="24"/>
        </w:rPr>
        <w:t xml:space="preserve">администрация </w:t>
      </w:r>
      <w:proofErr w:type="spellStart"/>
      <w:r w:rsidR="00AA3A9F" w:rsidRPr="005F27AE">
        <w:rPr>
          <w:rFonts w:ascii="Times New Roman" w:eastAsiaTheme="minorHAnsi" w:hAnsi="Times New Roman"/>
          <w:sz w:val="24"/>
          <w:szCs w:val="24"/>
        </w:rPr>
        <w:t>Асиновского</w:t>
      </w:r>
      <w:proofErr w:type="spellEnd"/>
      <w:r w:rsidR="00AA3A9F" w:rsidRPr="005F27AE">
        <w:rPr>
          <w:rFonts w:ascii="Times New Roman" w:eastAsiaTheme="minorHAnsi" w:hAnsi="Times New Roman"/>
          <w:sz w:val="24"/>
          <w:szCs w:val="24"/>
        </w:rPr>
        <w:t xml:space="preserve"> района</w:t>
      </w:r>
      <w:r>
        <w:rPr>
          <w:rFonts w:ascii="Times New Roman" w:eastAsiaTheme="minorHAnsi" w:hAnsi="Times New Roman"/>
          <w:sz w:val="24"/>
          <w:szCs w:val="24"/>
        </w:rPr>
        <w:t xml:space="preserve"> осуществляет формирование программы дорожных работ.</w:t>
      </w:r>
    </w:p>
    <w:p w:rsidR="001839CA" w:rsidRDefault="001839CA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оответств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 программой дорожных работ </w:t>
      </w:r>
      <w:r w:rsidR="00CC17A5" w:rsidRPr="005F27AE">
        <w:rPr>
          <w:rFonts w:ascii="Times New Roman" w:eastAsiaTheme="minorHAnsi" w:hAnsi="Times New Roman"/>
          <w:sz w:val="24"/>
          <w:szCs w:val="24"/>
        </w:rPr>
        <w:t>МКУ</w:t>
      </w:r>
      <w:r w:rsidR="00AA3A9F" w:rsidRPr="005F27AE">
        <w:rPr>
          <w:rFonts w:ascii="Times New Roman" w:eastAsiaTheme="minorHAnsi" w:hAnsi="Times New Roman"/>
          <w:sz w:val="24"/>
          <w:szCs w:val="24"/>
        </w:rPr>
        <w:t xml:space="preserve"> «Служба заказчика»</w:t>
      </w:r>
      <w:r>
        <w:rPr>
          <w:rFonts w:ascii="Times New Roman" w:eastAsiaTheme="minorHAnsi" w:hAnsi="Times New Roman"/>
          <w:sz w:val="24"/>
          <w:szCs w:val="24"/>
        </w:rPr>
        <w:t xml:space="preserve"> осуществляет разработку сметных расчетов по ремонту (сметных расчетов по содержанию) и (или) проектов по ремонту (проектов по содержанию).</w:t>
      </w:r>
    </w:p>
    <w:p w:rsidR="001839CA" w:rsidRDefault="00C52A5E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Сметные расчеты по ремонту (сметные расчеты по содержанию) и (или) проекты по ремонту (проекты по содержанию) разрабатываются с учетом установленной Министерством транспорта Российской Федерации классификации работ по ремонту автомобильных дорог и работ по содержанию автомобильных дорог, а также устанавливаемых документами по стандартизации их периодичности и межремонтных сроков проведения дорожных работ.</w:t>
      </w:r>
      <w:proofErr w:type="gramEnd"/>
    </w:p>
    <w:p w:rsidR="00C52A5E" w:rsidRDefault="00C52A5E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В случае если предусмотренный на содержание автомобильных дорог размер средств местного бюджета на очередной финансовый год и последующий периоды ниже потребности, определенными в соответствии с нормативами финансовых затрат на содержание автомобильных дорог, утвержденными </w:t>
      </w:r>
      <w:r w:rsidR="00AA3A9F" w:rsidRPr="005F27AE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AA3A9F" w:rsidRPr="005F27AE">
        <w:rPr>
          <w:rFonts w:ascii="Times New Roman" w:eastAsiaTheme="minorHAnsi" w:hAnsi="Times New Roman"/>
          <w:sz w:val="24"/>
          <w:szCs w:val="24"/>
        </w:rPr>
        <w:t>Асиновского</w:t>
      </w:r>
      <w:proofErr w:type="spellEnd"/>
      <w:r w:rsidR="00AA3A9F" w:rsidRPr="005F27AE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Pr="005F27AE">
        <w:rPr>
          <w:rFonts w:ascii="Times New Roman" w:eastAsiaTheme="minorHAnsi" w:hAnsi="Times New Roman"/>
          <w:sz w:val="24"/>
          <w:szCs w:val="24"/>
        </w:rPr>
        <w:t xml:space="preserve">, </w:t>
      </w:r>
      <w:r w:rsidR="00613133" w:rsidRPr="005F27AE">
        <w:rPr>
          <w:rFonts w:ascii="Times New Roman" w:eastAsiaTheme="minorHAnsi" w:hAnsi="Times New Roman"/>
          <w:sz w:val="24"/>
          <w:szCs w:val="24"/>
        </w:rPr>
        <w:t>МКУ «Служба заказчика»</w:t>
      </w:r>
      <w:r>
        <w:rPr>
          <w:rFonts w:ascii="Times New Roman" w:eastAsiaTheme="minorHAnsi" w:hAnsi="Times New Roman"/>
          <w:sz w:val="24"/>
          <w:szCs w:val="24"/>
        </w:rPr>
        <w:t xml:space="preserve"> разрабатываются сметные расчеты по содержанию или проекты по содержанию, в которых определяются виды и периодичность проведения работ по содержанию автомобильных дорог.</w:t>
      </w:r>
      <w:proofErr w:type="gramEnd"/>
    </w:p>
    <w:p w:rsidR="00C52A5E" w:rsidRDefault="00C52A5E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 При разработке сметных расчетов по содержанию должны учитываться следующие приоритеты:</w:t>
      </w:r>
    </w:p>
    <w:p w:rsidR="00C52A5E" w:rsidRDefault="00C52A5E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</w:t>
      </w:r>
      <w:r w:rsidR="00671E8B">
        <w:rPr>
          <w:rFonts w:ascii="Times New Roman" w:eastAsiaTheme="minorHAnsi" w:hAnsi="Times New Roman"/>
          <w:sz w:val="24"/>
          <w:szCs w:val="24"/>
        </w:rPr>
        <w:t xml:space="preserve"> уборка посторонних предметов с проезжей части, ликвидация деформаций и повреждений дорожного покрытия;</w:t>
      </w:r>
    </w:p>
    <w:p w:rsidR="00671E8B" w:rsidRDefault="00671E8B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EA4240" w:rsidRDefault="00EA4240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0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Утвержденные </w:t>
      </w:r>
      <w:r w:rsidR="00613133" w:rsidRPr="005F27AE">
        <w:rPr>
          <w:rFonts w:ascii="Times New Roman" w:eastAsiaTheme="minorHAnsi" w:hAnsi="Times New Roman"/>
          <w:sz w:val="24"/>
          <w:szCs w:val="24"/>
        </w:rPr>
        <w:t>МКУ «Служба заказчика»</w:t>
      </w:r>
      <w:r>
        <w:rPr>
          <w:rFonts w:ascii="Times New Roman" w:eastAsiaTheme="minorHAnsi" w:hAnsi="Times New Roman"/>
          <w:sz w:val="24"/>
          <w:szCs w:val="24"/>
        </w:rPr>
        <w:t xml:space="preserve"> сметные расчеты по ремонту (сметные расчеты по содержанию) и (или) проекты по ремонту (проек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 и могут быть использованы при формировании обоснований на заключение долгосрочных муниципальных контрактов или контрактов жизненного цикла.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Указанные программы (объемы) дорожных работ утверждаются </w:t>
      </w:r>
      <w:r w:rsidR="00613133" w:rsidRPr="005F27AE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613133" w:rsidRPr="005F27AE">
        <w:rPr>
          <w:rFonts w:ascii="Times New Roman" w:eastAsiaTheme="minorHAnsi" w:hAnsi="Times New Roman"/>
          <w:sz w:val="24"/>
          <w:szCs w:val="24"/>
        </w:rPr>
        <w:t>Асиновского</w:t>
      </w:r>
      <w:proofErr w:type="spellEnd"/>
      <w:r w:rsidR="00613133" w:rsidRPr="005F27AE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Pr="005F27AE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оответств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 такими программами (объемами) проведение работ по ремонту автомобильных дорог и работ по содержанию автомобильных дорог осуществляется с привлечением подрядных организаций.</w:t>
      </w:r>
    </w:p>
    <w:p w:rsidR="00EA4240" w:rsidRDefault="00EA4240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. При организации и проведении работ по ремонту автомобильных дорог:</w:t>
      </w:r>
    </w:p>
    <w:p w:rsidR="00EA4240" w:rsidRDefault="00EA4240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участок автомобильной дороги, подлежащей ремонту, передается по акту прием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а-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передачи соответствующей подрядной организации;</w:t>
      </w:r>
    </w:p>
    <w:p w:rsidR="00EA4240" w:rsidRDefault="00EA4240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</w:t>
      </w:r>
      <w:r w:rsidR="000C6552">
        <w:rPr>
          <w:rFonts w:ascii="Times New Roman" w:eastAsiaTheme="minorHAnsi" w:hAnsi="Times New Roman"/>
          <w:sz w:val="24"/>
          <w:szCs w:val="24"/>
        </w:rPr>
        <w:t xml:space="preserve"> в местах проведения работ;</w:t>
      </w:r>
    </w:p>
    <w:p w:rsidR="000C6552" w:rsidRDefault="000C6552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организуется движение транспортных средств в местах проведения работ по ремонту автомобильных дорог в соответствии с проектами организации дорожного движения, утвержденными </w:t>
      </w:r>
      <w:r w:rsidR="00613133" w:rsidRPr="005F27AE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proofErr w:type="spellStart"/>
      <w:r w:rsidR="00613133" w:rsidRPr="005F27AE">
        <w:rPr>
          <w:rFonts w:ascii="Times New Roman" w:eastAsiaTheme="minorHAnsi" w:hAnsi="Times New Roman"/>
          <w:sz w:val="24"/>
          <w:szCs w:val="24"/>
        </w:rPr>
        <w:t>Асиновского</w:t>
      </w:r>
      <w:proofErr w:type="spellEnd"/>
      <w:r w:rsidR="00613133" w:rsidRPr="005F27AE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Pr="005F27AE">
        <w:rPr>
          <w:rFonts w:ascii="Times New Roman" w:eastAsiaTheme="minorHAnsi" w:hAnsi="Times New Roman"/>
          <w:sz w:val="24"/>
          <w:szCs w:val="24"/>
        </w:rPr>
        <w:t>.</w:t>
      </w:r>
    </w:p>
    <w:p w:rsidR="000C6552" w:rsidRDefault="000C6552" w:rsidP="000C6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2. При организации и проведении работ по содержанию автомобильных дорог:</w:t>
      </w:r>
    </w:p>
    <w:p w:rsidR="000C6552" w:rsidRDefault="000C6552" w:rsidP="000C6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выполнение работ по содержанию автомобильных дорог осуществляется в соответствии с проектами по содержанию согласно подпункту 2 пункта 4 настоящего Порядка и в соответствии с проектом организации дорожного движения;</w:t>
      </w:r>
    </w:p>
    <w:p w:rsidR="000C6552" w:rsidRDefault="000C6552" w:rsidP="000C6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в приоритетном порядке выполняются работы, направленные на обеспечение безопасности дорожного движения;</w:t>
      </w:r>
    </w:p>
    <w:p w:rsidR="000C6552" w:rsidRDefault="000C6552" w:rsidP="000C6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) при возникновении на автомобильной дороге препятствий для движения транспортных сре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дств в р</w:t>
      </w:r>
      <w:proofErr w:type="gramEnd"/>
      <w:r>
        <w:rPr>
          <w:rFonts w:ascii="Times New Roman" w:eastAsiaTheme="minorHAnsi" w:hAnsi="Times New Roman"/>
          <w:sz w:val="24"/>
          <w:szCs w:val="24"/>
        </w:rPr>
        <w:t>езультате обстоятельств непреодолимой силы подрядной организацией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0C6552" w:rsidRDefault="000C6552" w:rsidP="000C6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3. Приемка результатов выполненных подрядными организациями работ по ремонту автомобильных дорог осуществляется </w:t>
      </w:r>
      <w:r w:rsidR="00613133" w:rsidRPr="005F27AE">
        <w:rPr>
          <w:rFonts w:ascii="Times New Roman" w:eastAsiaTheme="minorHAnsi" w:hAnsi="Times New Roman"/>
          <w:sz w:val="24"/>
          <w:szCs w:val="24"/>
        </w:rPr>
        <w:t>МКУ «Служба заказчика»</w:t>
      </w:r>
      <w:r>
        <w:rPr>
          <w:rFonts w:ascii="Times New Roman" w:eastAsiaTheme="minorHAnsi" w:hAnsi="Times New Roman"/>
          <w:sz w:val="24"/>
          <w:szCs w:val="24"/>
        </w:rPr>
        <w:t xml:space="preserve"> в соответствии с условиями заключенного муниципального контракта на их выполнение.</w:t>
      </w:r>
    </w:p>
    <w:p w:rsidR="00C52A5E" w:rsidRDefault="00C52A5E" w:rsidP="008F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8F522D" w:rsidRPr="008F522D" w:rsidRDefault="008F522D" w:rsidP="008F522D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F522D" w:rsidRPr="008F522D" w:rsidSect="008F522D">
          <w:headerReference w:type="default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422BD" w:rsidRPr="00DC14FB" w:rsidRDefault="006422BD" w:rsidP="00D72011">
      <w:pPr>
        <w:rPr>
          <w:rFonts w:ascii="Times New Roman" w:hAnsi="Times New Roman"/>
          <w:sz w:val="24"/>
          <w:szCs w:val="24"/>
        </w:rPr>
      </w:pPr>
    </w:p>
    <w:sectPr w:rsidR="006422BD" w:rsidRPr="00DC14FB" w:rsidSect="004C76E8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03" w:rsidRDefault="00697D03">
      <w:pPr>
        <w:spacing w:after="0" w:line="240" w:lineRule="auto"/>
      </w:pPr>
      <w:r>
        <w:separator/>
      </w:r>
    </w:p>
  </w:endnote>
  <w:endnote w:type="continuationSeparator" w:id="0">
    <w:p w:rsidR="00697D03" w:rsidRDefault="0069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60" w:rsidRDefault="00D73E6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03" w:rsidRDefault="00697D03">
      <w:pPr>
        <w:spacing w:after="0" w:line="240" w:lineRule="auto"/>
      </w:pPr>
      <w:r>
        <w:separator/>
      </w:r>
    </w:p>
  </w:footnote>
  <w:footnote w:type="continuationSeparator" w:id="0">
    <w:p w:rsidR="00697D03" w:rsidRDefault="0069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60" w:rsidRPr="009B6AB1" w:rsidRDefault="00D73E60" w:rsidP="009B6AB1">
    <w:pPr>
      <w:pStyle w:val="a8"/>
    </w:pPr>
    <w:r w:rsidRPr="009B6AB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1D14EB06"/>
    <w:lvl w:ilvl="0" w:tplc="C916EC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306F5D"/>
    <w:multiLevelType w:val="hybridMultilevel"/>
    <w:tmpl w:val="D5083858"/>
    <w:lvl w:ilvl="0" w:tplc="A5A0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15268"/>
    <w:multiLevelType w:val="hybridMultilevel"/>
    <w:tmpl w:val="521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F6F35"/>
    <w:multiLevelType w:val="hybridMultilevel"/>
    <w:tmpl w:val="AB381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E3B08"/>
    <w:multiLevelType w:val="hybridMultilevel"/>
    <w:tmpl w:val="F3FA780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1AA3"/>
    <w:rsid w:val="000136DA"/>
    <w:rsid w:val="000145B8"/>
    <w:rsid w:val="000202A2"/>
    <w:rsid w:val="00021FC6"/>
    <w:rsid w:val="00023106"/>
    <w:rsid w:val="00026230"/>
    <w:rsid w:val="0003120A"/>
    <w:rsid w:val="00051B64"/>
    <w:rsid w:val="000539E5"/>
    <w:rsid w:val="00054E49"/>
    <w:rsid w:val="0005666E"/>
    <w:rsid w:val="00060022"/>
    <w:rsid w:val="00085E6C"/>
    <w:rsid w:val="00086C0B"/>
    <w:rsid w:val="00096AD3"/>
    <w:rsid w:val="00096D4B"/>
    <w:rsid w:val="000A326F"/>
    <w:rsid w:val="000A4D14"/>
    <w:rsid w:val="000A7BE2"/>
    <w:rsid w:val="000C6552"/>
    <w:rsid w:val="000D3321"/>
    <w:rsid w:val="000E70B7"/>
    <w:rsid w:val="000F597C"/>
    <w:rsid w:val="00114DA0"/>
    <w:rsid w:val="00116EAA"/>
    <w:rsid w:val="00120B37"/>
    <w:rsid w:val="001212DB"/>
    <w:rsid w:val="001248FF"/>
    <w:rsid w:val="001271C7"/>
    <w:rsid w:val="00142E45"/>
    <w:rsid w:val="00147FF6"/>
    <w:rsid w:val="0015396C"/>
    <w:rsid w:val="001601EA"/>
    <w:rsid w:val="00160E1E"/>
    <w:rsid w:val="00165A36"/>
    <w:rsid w:val="00171CF5"/>
    <w:rsid w:val="00172070"/>
    <w:rsid w:val="001839CA"/>
    <w:rsid w:val="001A374C"/>
    <w:rsid w:val="001C296A"/>
    <w:rsid w:val="001D705C"/>
    <w:rsid w:val="001E5443"/>
    <w:rsid w:val="0020154A"/>
    <w:rsid w:val="0020299E"/>
    <w:rsid w:val="00221C43"/>
    <w:rsid w:val="002228C3"/>
    <w:rsid w:val="0022300A"/>
    <w:rsid w:val="002234F5"/>
    <w:rsid w:val="00225D69"/>
    <w:rsid w:val="002416B1"/>
    <w:rsid w:val="002503B1"/>
    <w:rsid w:val="002526C2"/>
    <w:rsid w:val="00257A55"/>
    <w:rsid w:val="00262C5F"/>
    <w:rsid w:val="0026623B"/>
    <w:rsid w:val="00273470"/>
    <w:rsid w:val="00280C10"/>
    <w:rsid w:val="00292305"/>
    <w:rsid w:val="00295DB4"/>
    <w:rsid w:val="002A4EE2"/>
    <w:rsid w:val="002B02F5"/>
    <w:rsid w:val="002B4D22"/>
    <w:rsid w:val="002B5CE7"/>
    <w:rsid w:val="002B6CD4"/>
    <w:rsid w:val="002B78B2"/>
    <w:rsid w:val="002D36E0"/>
    <w:rsid w:val="002D4C72"/>
    <w:rsid w:val="002D7552"/>
    <w:rsid w:val="003054D4"/>
    <w:rsid w:val="0032055C"/>
    <w:rsid w:val="00320A1B"/>
    <w:rsid w:val="00325C87"/>
    <w:rsid w:val="00326835"/>
    <w:rsid w:val="00330389"/>
    <w:rsid w:val="003314F9"/>
    <w:rsid w:val="00333555"/>
    <w:rsid w:val="00342A2C"/>
    <w:rsid w:val="00346724"/>
    <w:rsid w:val="00350728"/>
    <w:rsid w:val="00361423"/>
    <w:rsid w:val="00362546"/>
    <w:rsid w:val="00371CF1"/>
    <w:rsid w:val="00375A09"/>
    <w:rsid w:val="003760F8"/>
    <w:rsid w:val="00390091"/>
    <w:rsid w:val="003912B1"/>
    <w:rsid w:val="0039306A"/>
    <w:rsid w:val="003A5161"/>
    <w:rsid w:val="003B161A"/>
    <w:rsid w:val="003B613D"/>
    <w:rsid w:val="003D59E5"/>
    <w:rsid w:val="003F1510"/>
    <w:rsid w:val="003F44EA"/>
    <w:rsid w:val="003F4650"/>
    <w:rsid w:val="003F7140"/>
    <w:rsid w:val="00412865"/>
    <w:rsid w:val="00416FF6"/>
    <w:rsid w:val="00424F3F"/>
    <w:rsid w:val="00471078"/>
    <w:rsid w:val="00473B46"/>
    <w:rsid w:val="004742B7"/>
    <w:rsid w:val="00482ABC"/>
    <w:rsid w:val="00487243"/>
    <w:rsid w:val="004B21FE"/>
    <w:rsid w:val="004B2314"/>
    <w:rsid w:val="004B3EA3"/>
    <w:rsid w:val="004C6FAA"/>
    <w:rsid w:val="004C76E8"/>
    <w:rsid w:val="004D5922"/>
    <w:rsid w:val="004E0105"/>
    <w:rsid w:val="004E3B31"/>
    <w:rsid w:val="004E4DDE"/>
    <w:rsid w:val="004E73E4"/>
    <w:rsid w:val="004F5329"/>
    <w:rsid w:val="004F61B7"/>
    <w:rsid w:val="0050642D"/>
    <w:rsid w:val="00513953"/>
    <w:rsid w:val="00514336"/>
    <w:rsid w:val="00530BCD"/>
    <w:rsid w:val="005359F7"/>
    <w:rsid w:val="005363F6"/>
    <w:rsid w:val="0055023B"/>
    <w:rsid w:val="005736EA"/>
    <w:rsid w:val="005738D7"/>
    <w:rsid w:val="00573E30"/>
    <w:rsid w:val="005828B7"/>
    <w:rsid w:val="005B13DC"/>
    <w:rsid w:val="005C301A"/>
    <w:rsid w:val="005C75C5"/>
    <w:rsid w:val="005D0AE4"/>
    <w:rsid w:val="005D0DC6"/>
    <w:rsid w:val="005D1420"/>
    <w:rsid w:val="005D2FE8"/>
    <w:rsid w:val="005D3864"/>
    <w:rsid w:val="005D781A"/>
    <w:rsid w:val="005E48A3"/>
    <w:rsid w:val="005F1011"/>
    <w:rsid w:val="005F27AE"/>
    <w:rsid w:val="00611D5C"/>
    <w:rsid w:val="00611FA5"/>
    <w:rsid w:val="00613133"/>
    <w:rsid w:val="00617A0F"/>
    <w:rsid w:val="00630C88"/>
    <w:rsid w:val="00636422"/>
    <w:rsid w:val="00637186"/>
    <w:rsid w:val="00637474"/>
    <w:rsid w:val="00637941"/>
    <w:rsid w:val="00640394"/>
    <w:rsid w:val="006422BD"/>
    <w:rsid w:val="00646CD1"/>
    <w:rsid w:val="00647C49"/>
    <w:rsid w:val="0065181F"/>
    <w:rsid w:val="0066383E"/>
    <w:rsid w:val="00667F72"/>
    <w:rsid w:val="00671E8B"/>
    <w:rsid w:val="006734CA"/>
    <w:rsid w:val="0068051D"/>
    <w:rsid w:val="00680F9D"/>
    <w:rsid w:val="00682A61"/>
    <w:rsid w:val="00686BA1"/>
    <w:rsid w:val="00697D03"/>
    <w:rsid w:val="006A416A"/>
    <w:rsid w:val="006A5E52"/>
    <w:rsid w:val="006B21B7"/>
    <w:rsid w:val="006B33E0"/>
    <w:rsid w:val="006C05C8"/>
    <w:rsid w:val="006C55A9"/>
    <w:rsid w:val="006F00FD"/>
    <w:rsid w:val="006F206A"/>
    <w:rsid w:val="006F5CB5"/>
    <w:rsid w:val="007046CE"/>
    <w:rsid w:val="007106D7"/>
    <w:rsid w:val="00721B17"/>
    <w:rsid w:val="007249C5"/>
    <w:rsid w:val="00750691"/>
    <w:rsid w:val="0076051C"/>
    <w:rsid w:val="007659E4"/>
    <w:rsid w:val="0077215D"/>
    <w:rsid w:val="00780DEB"/>
    <w:rsid w:val="00784882"/>
    <w:rsid w:val="007937D8"/>
    <w:rsid w:val="007A1088"/>
    <w:rsid w:val="007B0FAF"/>
    <w:rsid w:val="007B356E"/>
    <w:rsid w:val="007B66C4"/>
    <w:rsid w:val="007D1F35"/>
    <w:rsid w:val="007D2283"/>
    <w:rsid w:val="007D52DA"/>
    <w:rsid w:val="007E1535"/>
    <w:rsid w:val="007F2747"/>
    <w:rsid w:val="007F7DC8"/>
    <w:rsid w:val="00800DFE"/>
    <w:rsid w:val="00801488"/>
    <w:rsid w:val="008026BE"/>
    <w:rsid w:val="00805E99"/>
    <w:rsid w:val="0081432B"/>
    <w:rsid w:val="008167A7"/>
    <w:rsid w:val="00830846"/>
    <w:rsid w:val="00865287"/>
    <w:rsid w:val="00871D90"/>
    <w:rsid w:val="0087453D"/>
    <w:rsid w:val="008764C7"/>
    <w:rsid w:val="00877227"/>
    <w:rsid w:val="00882AE8"/>
    <w:rsid w:val="00887434"/>
    <w:rsid w:val="0089798C"/>
    <w:rsid w:val="008A0867"/>
    <w:rsid w:val="008A4CE8"/>
    <w:rsid w:val="008A614F"/>
    <w:rsid w:val="008B0372"/>
    <w:rsid w:val="008B1F93"/>
    <w:rsid w:val="008C3DCE"/>
    <w:rsid w:val="008C4A43"/>
    <w:rsid w:val="008D4290"/>
    <w:rsid w:val="008F522D"/>
    <w:rsid w:val="0091237C"/>
    <w:rsid w:val="00926091"/>
    <w:rsid w:val="009436A0"/>
    <w:rsid w:val="00944E26"/>
    <w:rsid w:val="00945FFD"/>
    <w:rsid w:val="009474E8"/>
    <w:rsid w:val="009500BB"/>
    <w:rsid w:val="00951BEB"/>
    <w:rsid w:val="00957D27"/>
    <w:rsid w:val="0096496C"/>
    <w:rsid w:val="009652BE"/>
    <w:rsid w:val="009660DB"/>
    <w:rsid w:val="009740DC"/>
    <w:rsid w:val="009944B1"/>
    <w:rsid w:val="00997C4D"/>
    <w:rsid w:val="009A4621"/>
    <w:rsid w:val="009B0C11"/>
    <w:rsid w:val="009B2075"/>
    <w:rsid w:val="009B6AB1"/>
    <w:rsid w:val="009C1989"/>
    <w:rsid w:val="009D4429"/>
    <w:rsid w:val="009E0212"/>
    <w:rsid w:val="009E2809"/>
    <w:rsid w:val="009E483F"/>
    <w:rsid w:val="009F0385"/>
    <w:rsid w:val="009F3198"/>
    <w:rsid w:val="009F32C4"/>
    <w:rsid w:val="009F4F4C"/>
    <w:rsid w:val="00A057CC"/>
    <w:rsid w:val="00A11AB6"/>
    <w:rsid w:val="00A11D82"/>
    <w:rsid w:val="00A220C7"/>
    <w:rsid w:val="00A24CA0"/>
    <w:rsid w:val="00A302A0"/>
    <w:rsid w:val="00A357A4"/>
    <w:rsid w:val="00A36439"/>
    <w:rsid w:val="00A52144"/>
    <w:rsid w:val="00A53296"/>
    <w:rsid w:val="00A5365B"/>
    <w:rsid w:val="00A54361"/>
    <w:rsid w:val="00A55463"/>
    <w:rsid w:val="00A77815"/>
    <w:rsid w:val="00A87E9A"/>
    <w:rsid w:val="00A96E34"/>
    <w:rsid w:val="00AA0404"/>
    <w:rsid w:val="00AA3A9F"/>
    <w:rsid w:val="00AB2BB6"/>
    <w:rsid w:val="00AB5FDB"/>
    <w:rsid w:val="00AB736A"/>
    <w:rsid w:val="00AC4948"/>
    <w:rsid w:val="00AC4F0D"/>
    <w:rsid w:val="00AE2F9E"/>
    <w:rsid w:val="00AE3189"/>
    <w:rsid w:val="00B1391D"/>
    <w:rsid w:val="00B24614"/>
    <w:rsid w:val="00B30641"/>
    <w:rsid w:val="00B3154E"/>
    <w:rsid w:val="00B4046F"/>
    <w:rsid w:val="00B41BEB"/>
    <w:rsid w:val="00B550E5"/>
    <w:rsid w:val="00B64D7F"/>
    <w:rsid w:val="00B65A47"/>
    <w:rsid w:val="00B66FAC"/>
    <w:rsid w:val="00B71C8F"/>
    <w:rsid w:val="00B73517"/>
    <w:rsid w:val="00B83931"/>
    <w:rsid w:val="00B977D7"/>
    <w:rsid w:val="00BA2842"/>
    <w:rsid w:val="00BA6A7A"/>
    <w:rsid w:val="00BC1A3E"/>
    <w:rsid w:val="00BD1D60"/>
    <w:rsid w:val="00BD3A4F"/>
    <w:rsid w:val="00BD587E"/>
    <w:rsid w:val="00BE0D81"/>
    <w:rsid w:val="00BE4F2C"/>
    <w:rsid w:val="00BE72E4"/>
    <w:rsid w:val="00BF3EC3"/>
    <w:rsid w:val="00C01233"/>
    <w:rsid w:val="00C079A4"/>
    <w:rsid w:val="00C10D73"/>
    <w:rsid w:val="00C152FB"/>
    <w:rsid w:val="00C46284"/>
    <w:rsid w:val="00C52A5E"/>
    <w:rsid w:val="00C5356A"/>
    <w:rsid w:val="00C55D5F"/>
    <w:rsid w:val="00C706F9"/>
    <w:rsid w:val="00C74BA4"/>
    <w:rsid w:val="00C74C98"/>
    <w:rsid w:val="00C80111"/>
    <w:rsid w:val="00C95E70"/>
    <w:rsid w:val="00CA1880"/>
    <w:rsid w:val="00CA66E8"/>
    <w:rsid w:val="00CC17A5"/>
    <w:rsid w:val="00CC24C0"/>
    <w:rsid w:val="00CC69E1"/>
    <w:rsid w:val="00CD20FF"/>
    <w:rsid w:val="00CD2B9A"/>
    <w:rsid w:val="00CE1C5B"/>
    <w:rsid w:val="00CE588B"/>
    <w:rsid w:val="00CF64BE"/>
    <w:rsid w:val="00CF74D4"/>
    <w:rsid w:val="00D01950"/>
    <w:rsid w:val="00D06C2C"/>
    <w:rsid w:val="00D118FB"/>
    <w:rsid w:val="00D16897"/>
    <w:rsid w:val="00D2111F"/>
    <w:rsid w:val="00D35D5B"/>
    <w:rsid w:val="00D4341B"/>
    <w:rsid w:val="00D476F7"/>
    <w:rsid w:val="00D62392"/>
    <w:rsid w:val="00D628D6"/>
    <w:rsid w:val="00D71758"/>
    <w:rsid w:val="00D72011"/>
    <w:rsid w:val="00D73E60"/>
    <w:rsid w:val="00D81545"/>
    <w:rsid w:val="00D95936"/>
    <w:rsid w:val="00DA0223"/>
    <w:rsid w:val="00DB3E12"/>
    <w:rsid w:val="00DB66C0"/>
    <w:rsid w:val="00DC14FB"/>
    <w:rsid w:val="00DC51C3"/>
    <w:rsid w:val="00DC7392"/>
    <w:rsid w:val="00DF1B08"/>
    <w:rsid w:val="00E04C7E"/>
    <w:rsid w:val="00E11B0F"/>
    <w:rsid w:val="00E1282C"/>
    <w:rsid w:val="00E1444F"/>
    <w:rsid w:val="00E20114"/>
    <w:rsid w:val="00E240D2"/>
    <w:rsid w:val="00E2446B"/>
    <w:rsid w:val="00E25BED"/>
    <w:rsid w:val="00E27501"/>
    <w:rsid w:val="00E32021"/>
    <w:rsid w:val="00E428EF"/>
    <w:rsid w:val="00E45ABD"/>
    <w:rsid w:val="00E56D7F"/>
    <w:rsid w:val="00E603F1"/>
    <w:rsid w:val="00E720A3"/>
    <w:rsid w:val="00E7324D"/>
    <w:rsid w:val="00E81853"/>
    <w:rsid w:val="00E830D8"/>
    <w:rsid w:val="00E85C5A"/>
    <w:rsid w:val="00E911A4"/>
    <w:rsid w:val="00E92F52"/>
    <w:rsid w:val="00E94248"/>
    <w:rsid w:val="00E94E53"/>
    <w:rsid w:val="00EA4240"/>
    <w:rsid w:val="00EA76D6"/>
    <w:rsid w:val="00ED0B7D"/>
    <w:rsid w:val="00ED28FC"/>
    <w:rsid w:val="00EE2810"/>
    <w:rsid w:val="00EF60C2"/>
    <w:rsid w:val="00F062EA"/>
    <w:rsid w:val="00F3450A"/>
    <w:rsid w:val="00F362F4"/>
    <w:rsid w:val="00F369F2"/>
    <w:rsid w:val="00F5338A"/>
    <w:rsid w:val="00F56FAA"/>
    <w:rsid w:val="00F7357D"/>
    <w:rsid w:val="00F7622B"/>
    <w:rsid w:val="00FA07CA"/>
    <w:rsid w:val="00FA0E56"/>
    <w:rsid w:val="00FA3BC3"/>
    <w:rsid w:val="00FB4721"/>
    <w:rsid w:val="00FB5C31"/>
    <w:rsid w:val="00FC3C83"/>
    <w:rsid w:val="00FD12AD"/>
    <w:rsid w:val="00FD1A58"/>
    <w:rsid w:val="00FD1D97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085E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085E6C"/>
    <w:rPr>
      <w:rFonts w:ascii="Calibri" w:eastAsia="Calibri" w:hAnsi="Calibri" w:cs="Times New Roman"/>
      <w:lang w:eastAsia="ru-RU"/>
    </w:rPr>
  </w:style>
  <w:style w:type="table" w:styleId="ae">
    <w:name w:val="Table Grid"/>
    <w:basedOn w:val="a1"/>
    <w:uiPriority w:val="59"/>
    <w:rsid w:val="0076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65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085E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085E6C"/>
    <w:rPr>
      <w:rFonts w:ascii="Calibri" w:eastAsia="Calibri" w:hAnsi="Calibri" w:cs="Times New Roman"/>
      <w:lang w:eastAsia="ru-RU"/>
    </w:rPr>
  </w:style>
  <w:style w:type="table" w:styleId="ae">
    <w:name w:val="Table Grid"/>
    <w:basedOn w:val="a1"/>
    <w:uiPriority w:val="59"/>
    <w:rsid w:val="0076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65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5215-1EC3-4862-847D-2A289CA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Тихонова Екатерина Викторовна</cp:lastModifiedBy>
  <cp:revision>86</cp:revision>
  <cp:lastPrinted>2021-08-10T04:06:00Z</cp:lastPrinted>
  <dcterms:created xsi:type="dcterms:W3CDTF">2015-09-29T08:34:00Z</dcterms:created>
  <dcterms:modified xsi:type="dcterms:W3CDTF">2022-02-11T03:31:00Z</dcterms:modified>
</cp:coreProperties>
</file>